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6A8" w:rsidRDefault="005318AE" w:rsidP="00C860B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SMART WATER FOUNTAINS</w:t>
      </w:r>
    </w:p>
    <w:p w:rsidR="00C860B1" w:rsidRDefault="00C860B1" w:rsidP="00C860B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IoT – PHASE – 1</w:t>
      </w:r>
    </w:p>
    <w:p w:rsidR="00C860B1" w:rsidRDefault="00395AC7" w:rsidP="00C860B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pict>
          <v:line id="Straight Connector 2" o:spid="_x0000_s1026" style="position:absolute;left:0;text-align:left;z-index:251659264;visibility:visible;mso-width-relative:margin;mso-height-relative:margin" from="-6.75pt,34.25pt" to="529.1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" strokecolor="black [3213]" strokeweight="3pt">
            <v:stroke joinstyle="miter"/>
          </v:line>
        </w:pict>
      </w:r>
      <w:r w:rsidR="00C860B1">
        <w:rPr>
          <w:rFonts w:ascii="Times New Roman" w:hAnsi="Times New Roman" w:cs="Times New Roman"/>
          <w:b/>
          <w:bCs/>
          <w:sz w:val="36"/>
          <w:szCs w:val="36"/>
          <w:lang w:val="en-US"/>
        </w:rPr>
        <w:t>PROBLEM DEFINITION AND DESIGN THINKING</w:t>
      </w:r>
    </w:p>
    <w:p w:rsidR="00C860B1" w:rsidRDefault="00C860B1" w:rsidP="00C860B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C860B1" w:rsidRDefault="00C860B1" w:rsidP="00C860B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:rsidR="00C860B1" w:rsidRPr="00C860B1" w:rsidRDefault="00C860B1" w:rsidP="00C860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C860B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blem Definition:</w:t>
      </w:r>
    </w:p>
    <w:p w:rsidR="00814A48" w:rsidRDefault="00814A48" w:rsidP="00C860B1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:rsidR="00C860B1" w:rsidRPr="00E87EAE" w:rsidRDefault="00814A48" w:rsidP="00C860B1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--&gt;Overflow of water in public areas</w:t>
      </w:r>
      <w:r w:rsidR="00C860B1" w:rsidRPr="00E87EAE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C860B1" w:rsidRDefault="00814A48" w:rsidP="00C860B1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--&gt;Availability</w:t>
      </w:r>
      <w:r w:rsidR="00C860B1" w:rsidRPr="00E87EAE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75350B" w:rsidRPr="00E87EAE" w:rsidRDefault="0075350B" w:rsidP="00C860B1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--&gt; Quality</w:t>
      </w:r>
    </w:p>
    <w:p w:rsidR="00C860B1" w:rsidRPr="00E87EAE" w:rsidRDefault="00814A48" w:rsidP="00C860B1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--&gt;Poor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 xml:space="preserve">infrastructure </w:t>
      </w:r>
      <w:r w:rsidR="00C860B1" w:rsidRPr="00E87EAE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</w:p>
    <w:p w:rsidR="00C860B1" w:rsidRDefault="00C860B1" w:rsidP="00C860B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C860B1" w:rsidRDefault="00C860B1" w:rsidP="00C860B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:rsidR="00C860B1" w:rsidRPr="00C860B1" w:rsidRDefault="00C860B1" w:rsidP="00C860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C860B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ject(Potential solution):</w:t>
      </w:r>
    </w:p>
    <w:p w:rsidR="0086417D" w:rsidRDefault="0086417D" w:rsidP="00C860B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860B1" w:rsidRPr="00E87EAE" w:rsidRDefault="00C860B1" w:rsidP="00C860B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87EAE">
        <w:rPr>
          <w:rFonts w:ascii="Times New Roman" w:hAnsi="Times New Roman" w:cs="Times New Roman"/>
          <w:sz w:val="32"/>
          <w:szCs w:val="32"/>
          <w:lang w:val="en-US"/>
        </w:rPr>
        <w:t>--&gt;</w:t>
      </w:r>
      <w:r w:rsidR="0086417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87EAE">
        <w:rPr>
          <w:rFonts w:ascii="Times New Roman" w:hAnsi="Times New Roman" w:cs="Times New Roman"/>
          <w:sz w:val="32"/>
          <w:szCs w:val="32"/>
          <w:lang w:val="en-US"/>
        </w:rPr>
        <w:t>The pr</w:t>
      </w:r>
      <w:r w:rsidR="00977442">
        <w:rPr>
          <w:rFonts w:ascii="Times New Roman" w:hAnsi="Times New Roman" w:cs="Times New Roman"/>
          <w:sz w:val="32"/>
          <w:szCs w:val="32"/>
          <w:lang w:val="en-US"/>
        </w:rPr>
        <w:t xml:space="preserve">oject focuses on reducing the flow of water and </w:t>
      </w:r>
      <w:proofErr w:type="gramStart"/>
      <w:r w:rsidR="00977442">
        <w:rPr>
          <w:rFonts w:ascii="Times New Roman" w:hAnsi="Times New Roman" w:cs="Times New Roman"/>
          <w:sz w:val="32"/>
          <w:szCs w:val="32"/>
          <w:lang w:val="en-US"/>
        </w:rPr>
        <w:t>maintain</w:t>
      </w:r>
      <w:proofErr w:type="gramEnd"/>
      <w:r w:rsidR="00977442">
        <w:rPr>
          <w:rFonts w:ascii="Times New Roman" w:hAnsi="Times New Roman" w:cs="Times New Roman"/>
          <w:sz w:val="32"/>
          <w:szCs w:val="32"/>
          <w:lang w:val="en-US"/>
        </w:rPr>
        <w:t xml:space="preserve"> the quality as well as availability using </w:t>
      </w:r>
      <w:proofErr w:type="spellStart"/>
      <w:r w:rsidR="00977442">
        <w:rPr>
          <w:rFonts w:ascii="Times New Roman" w:hAnsi="Times New Roman" w:cs="Times New Roman"/>
          <w:sz w:val="32"/>
          <w:szCs w:val="32"/>
          <w:lang w:val="en-US"/>
        </w:rPr>
        <w:t>IoT</w:t>
      </w:r>
      <w:proofErr w:type="spellEnd"/>
      <w:r w:rsidR="00977442">
        <w:rPr>
          <w:rFonts w:ascii="Times New Roman" w:hAnsi="Times New Roman" w:cs="Times New Roman"/>
          <w:sz w:val="32"/>
          <w:szCs w:val="32"/>
          <w:lang w:val="en-US"/>
        </w:rPr>
        <w:t xml:space="preserve"> Devices</w:t>
      </w:r>
      <w:r w:rsidRPr="00E87EAE">
        <w:rPr>
          <w:rFonts w:ascii="Times New Roman" w:hAnsi="Times New Roman" w:cs="Times New Roman"/>
          <w:sz w:val="32"/>
          <w:szCs w:val="32"/>
          <w:lang w:val="en-US"/>
        </w:rPr>
        <w:t xml:space="preserve"> and practical implementation for the same.</w:t>
      </w:r>
    </w:p>
    <w:p w:rsidR="00C860B1" w:rsidRPr="00E87EAE" w:rsidRDefault="00C860B1" w:rsidP="00C860B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87EAE">
        <w:rPr>
          <w:rFonts w:ascii="Times New Roman" w:hAnsi="Times New Roman" w:cs="Times New Roman"/>
          <w:sz w:val="32"/>
          <w:szCs w:val="32"/>
          <w:lang w:val="en-US"/>
        </w:rPr>
        <w:t>--&gt;</w:t>
      </w:r>
      <w:r w:rsidR="0086417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87EAE">
        <w:rPr>
          <w:rFonts w:ascii="Times New Roman" w:hAnsi="Times New Roman" w:cs="Times New Roman"/>
          <w:sz w:val="32"/>
          <w:szCs w:val="32"/>
          <w:lang w:val="en-US"/>
        </w:rPr>
        <w:t xml:space="preserve">This can be done by installing </w:t>
      </w:r>
      <w:proofErr w:type="spellStart"/>
      <w:r w:rsidRPr="00E87EAE">
        <w:rPr>
          <w:rFonts w:ascii="Times New Roman" w:hAnsi="Times New Roman" w:cs="Times New Roman"/>
          <w:sz w:val="32"/>
          <w:szCs w:val="32"/>
          <w:lang w:val="en-US"/>
        </w:rPr>
        <w:t>IoT</w:t>
      </w:r>
      <w:proofErr w:type="spellEnd"/>
      <w:r w:rsidRPr="00E87EAE">
        <w:rPr>
          <w:rFonts w:ascii="Times New Roman" w:hAnsi="Times New Roman" w:cs="Times New Roman"/>
          <w:sz w:val="32"/>
          <w:szCs w:val="32"/>
          <w:lang w:val="en-US"/>
        </w:rPr>
        <w:t xml:space="preserve"> sensors such as</w:t>
      </w:r>
      <w:r w:rsidR="0097744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="00977442">
        <w:rPr>
          <w:rFonts w:ascii="Times New Roman" w:hAnsi="Times New Roman" w:cs="Times New Roman"/>
          <w:sz w:val="32"/>
          <w:szCs w:val="32"/>
          <w:lang w:val="en-US"/>
        </w:rPr>
        <w:t>[</w:t>
      </w:r>
      <w:r w:rsidR="00DC5391">
        <w:rPr>
          <w:rFonts w:ascii="Times New Roman" w:hAnsi="Times New Roman" w:cs="Times New Roman"/>
          <w:sz w:val="32"/>
          <w:szCs w:val="32"/>
          <w:lang w:val="en-US"/>
        </w:rPr>
        <w:t xml:space="preserve"> leak</w:t>
      </w:r>
      <w:proofErr w:type="gramEnd"/>
      <w:r w:rsidR="00DC5391">
        <w:rPr>
          <w:rFonts w:ascii="Times New Roman" w:hAnsi="Times New Roman" w:cs="Times New Roman"/>
          <w:sz w:val="32"/>
          <w:szCs w:val="32"/>
          <w:lang w:val="en-US"/>
        </w:rPr>
        <w:t xml:space="preserve"> detection sensor ,</w:t>
      </w:r>
      <w:r w:rsidR="00977442">
        <w:rPr>
          <w:rFonts w:ascii="Times New Roman" w:hAnsi="Times New Roman" w:cs="Times New Roman"/>
          <w:sz w:val="32"/>
          <w:szCs w:val="32"/>
          <w:lang w:val="en-US"/>
        </w:rPr>
        <w:t xml:space="preserve"> hall effect sensor</w:t>
      </w:r>
      <w:r w:rsidR="00DC5391">
        <w:rPr>
          <w:rFonts w:ascii="Times New Roman" w:hAnsi="Times New Roman" w:cs="Times New Roman"/>
          <w:sz w:val="32"/>
          <w:szCs w:val="32"/>
          <w:lang w:val="en-US"/>
        </w:rPr>
        <w:t xml:space="preserve"> , water quality sensor , level sensor , fault detection sensor ]</w:t>
      </w:r>
      <w:r w:rsidR="0086417D">
        <w:rPr>
          <w:rFonts w:ascii="Times New Roman" w:hAnsi="Times New Roman" w:cs="Times New Roman"/>
          <w:sz w:val="32"/>
          <w:szCs w:val="32"/>
          <w:lang w:val="en-US"/>
        </w:rPr>
        <w:t xml:space="preserve"> for maintaining quality, availability and flow of water</w:t>
      </w:r>
      <w:r w:rsidRPr="00E87EAE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C860B1" w:rsidRPr="00E87EAE" w:rsidRDefault="00C860B1" w:rsidP="00C860B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87EAE">
        <w:rPr>
          <w:rFonts w:ascii="Times New Roman" w:hAnsi="Times New Roman" w:cs="Times New Roman"/>
          <w:sz w:val="32"/>
          <w:szCs w:val="32"/>
          <w:lang w:val="en-US"/>
        </w:rPr>
        <w:t>--&gt;</w:t>
      </w:r>
      <w:r w:rsidR="0086417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87EAE">
        <w:rPr>
          <w:rFonts w:ascii="Times New Roman" w:hAnsi="Times New Roman" w:cs="Times New Roman"/>
          <w:sz w:val="32"/>
          <w:szCs w:val="32"/>
          <w:lang w:val="en-US"/>
        </w:rPr>
        <w:t xml:space="preserve">The sensors help in alarming the </w:t>
      </w:r>
      <w:proofErr w:type="gramStart"/>
      <w:r w:rsidRPr="00E87EAE">
        <w:rPr>
          <w:rFonts w:ascii="Times New Roman" w:hAnsi="Times New Roman" w:cs="Times New Roman"/>
          <w:sz w:val="32"/>
          <w:szCs w:val="32"/>
          <w:lang w:val="en-US"/>
        </w:rPr>
        <w:t>publi</w:t>
      </w:r>
      <w:r w:rsidR="0086417D">
        <w:rPr>
          <w:rFonts w:ascii="Times New Roman" w:hAnsi="Times New Roman" w:cs="Times New Roman"/>
          <w:sz w:val="32"/>
          <w:szCs w:val="32"/>
          <w:lang w:val="en-US"/>
        </w:rPr>
        <w:t>c  which</w:t>
      </w:r>
      <w:proofErr w:type="gramEnd"/>
      <w:r w:rsidR="0086417D">
        <w:rPr>
          <w:rFonts w:ascii="Times New Roman" w:hAnsi="Times New Roman" w:cs="Times New Roman"/>
          <w:sz w:val="32"/>
          <w:szCs w:val="32"/>
          <w:lang w:val="en-US"/>
        </w:rPr>
        <w:t xml:space="preserve"> include water level and water consumption </w:t>
      </w:r>
      <w:r w:rsidRPr="00E87EAE">
        <w:rPr>
          <w:rFonts w:ascii="Times New Roman" w:hAnsi="Times New Roman" w:cs="Times New Roman"/>
          <w:sz w:val="32"/>
          <w:szCs w:val="32"/>
          <w:lang w:val="en-US"/>
        </w:rPr>
        <w:t>through the webpage or an application.</w:t>
      </w:r>
    </w:p>
    <w:p w:rsidR="00C860B1" w:rsidRPr="00E87EAE" w:rsidRDefault="00C860B1" w:rsidP="00C860B1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C860B1" w:rsidRPr="00C860B1" w:rsidRDefault="00C860B1" w:rsidP="00C860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C860B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Design thinking:</w:t>
      </w:r>
    </w:p>
    <w:p w:rsidR="00C860B1" w:rsidRDefault="00C860B1" w:rsidP="00C860B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C860B1" w:rsidRPr="00E87EAE" w:rsidRDefault="00C860B1" w:rsidP="00E87EAE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E87EAE">
        <w:rPr>
          <w:rFonts w:ascii="Times New Roman" w:hAnsi="Times New Roman" w:cs="Times New Roman"/>
          <w:sz w:val="32"/>
          <w:szCs w:val="32"/>
          <w:lang w:val="en-US"/>
        </w:rPr>
        <w:t>Objectives:</w:t>
      </w:r>
    </w:p>
    <w:p w:rsidR="00C860B1" w:rsidRPr="00E87EAE" w:rsidRDefault="0086417D" w:rsidP="00E87EAE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--&gt; Water Quality and Availability</w:t>
      </w:r>
      <w:r w:rsidR="00C860B1" w:rsidRPr="00E87EAE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C860B1" w:rsidRPr="00E87EAE" w:rsidRDefault="0086417D" w:rsidP="00E87EAE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--&gt; Efficient Usage</w:t>
      </w:r>
      <w:r w:rsidR="00C860B1" w:rsidRPr="00E87EAE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C860B1" w:rsidRPr="00E87EAE" w:rsidRDefault="00C860B1" w:rsidP="00E87EAE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E87EAE">
        <w:rPr>
          <w:rFonts w:ascii="Times New Roman" w:hAnsi="Times New Roman" w:cs="Times New Roman"/>
          <w:sz w:val="32"/>
          <w:szCs w:val="32"/>
          <w:lang w:val="en-US"/>
        </w:rPr>
        <w:t>--</w:t>
      </w:r>
      <w:r w:rsidR="0086417D">
        <w:rPr>
          <w:rFonts w:ascii="Times New Roman" w:hAnsi="Times New Roman" w:cs="Times New Roman"/>
          <w:sz w:val="32"/>
          <w:szCs w:val="32"/>
          <w:lang w:val="en-US"/>
        </w:rPr>
        <w:t>&gt; Proper Infrastructure</w:t>
      </w:r>
      <w:r w:rsidRPr="00E87EAE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C860B1" w:rsidRPr="00E87EAE" w:rsidRDefault="00C860B1" w:rsidP="00C860B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860B1" w:rsidRPr="00E87EAE" w:rsidRDefault="00C860B1" w:rsidP="00C860B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860B1" w:rsidRPr="00E87EAE" w:rsidRDefault="00C860B1" w:rsidP="00E87EAE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E87EAE">
        <w:rPr>
          <w:rFonts w:ascii="Times New Roman" w:hAnsi="Times New Roman" w:cs="Times New Roman"/>
          <w:sz w:val="32"/>
          <w:szCs w:val="32"/>
          <w:lang w:val="en-US"/>
        </w:rPr>
        <w:t>IoT sensor design:</w:t>
      </w:r>
    </w:p>
    <w:p w:rsidR="00C860B1" w:rsidRPr="00E87EAE" w:rsidRDefault="00C860B1" w:rsidP="00E87EAE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E87EAE">
        <w:rPr>
          <w:rFonts w:ascii="Times New Roman" w:hAnsi="Times New Roman" w:cs="Times New Roman"/>
          <w:sz w:val="32"/>
          <w:szCs w:val="32"/>
          <w:lang w:val="en-US"/>
        </w:rPr>
        <w:t xml:space="preserve">Deployment includes - </w:t>
      </w:r>
    </w:p>
    <w:p w:rsidR="00C860B1" w:rsidRPr="00E87EAE" w:rsidRDefault="00A63F58" w:rsidP="00E87EAE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--&gt;Hall Effect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ensor  for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detection of  water flow</w:t>
      </w:r>
      <w:r w:rsidR="00C860B1" w:rsidRPr="00E87EAE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C860B1" w:rsidRPr="00E87EAE" w:rsidRDefault="00A63F58" w:rsidP="00E87EAE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--&gt;Water Quality sensors for maintain quality of water</w:t>
      </w:r>
      <w:r w:rsidR="00C860B1" w:rsidRPr="00E87EAE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C860B1" w:rsidRPr="00E87EAE" w:rsidRDefault="00A63F58" w:rsidP="00E87EAE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--&gt;Level sensor for water level detection</w:t>
      </w:r>
      <w:r w:rsidR="00C860B1" w:rsidRPr="00E87EAE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C860B1" w:rsidRPr="00E87EAE" w:rsidRDefault="00A63F58" w:rsidP="00E87EAE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--&gt;Leak detection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ensor  in</w:t>
      </w:r>
      <w:proofErr w:type="gramEnd"/>
      <w:r w:rsidR="0075350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order  to detect leakage of water.</w:t>
      </w:r>
    </w:p>
    <w:p w:rsidR="00C860B1" w:rsidRPr="00E87EAE" w:rsidRDefault="00C860B1" w:rsidP="00E87EAE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E87EAE">
        <w:rPr>
          <w:rFonts w:ascii="Times New Roman" w:hAnsi="Times New Roman" w:cs="Times New Roman"/>
          <w:sz w:val="32"/>
          <w:szCs w:val="32"/>
          <w:lang w:val="en-US"/>
        </w:rPr>
        <w:t>--&gt;Ultrasonic sensor for transmitting information wide range for the public display.</w:t>
      </w:r>
    </w:p>
    <w:p w:rsidR="00C860B1" w:rsidRPr="00E87EAE" w:rsidRDefault="00C860B1" w:rsidP="00E87EAE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E87EAE">
        <w:rPr>
          <w:rFonts w:ascii="Times New Roman" w:hAnsi="Times New Roman" w:cs="Times New Roman"/>
          <w:sz w:val="32"/>
          <w:szCs w:val="32"/>
          <w:lang w:val="en-US"/>
        </w:rPr>
        <w:t xml:space="preserve">--&gt;A database for complete log of the </w:t>
      </w:r>
      <w:r w:rsidR="00A63F58">
        <w:rPr>
          <w:rFonts w:ascii="Times New Roman" w:hAnsi="Times New Roman" w:cs="Times New Roman"/>
          <w:sz w:val="32"/>
          <w:szCs w:val="32"/>
          <w:lang w:val="en-US"/>
        </w:rPr>
        <w:t xml:space="preserve">availability, </w:t>
      </w:r>
      <w:proofErr w:type="gramStart"/>
      <w:r w:rsidR="00A63F58">
        <w:rPr>
          <w:rFonts w:ascii="Times New Roman" w:hAnsi="Times New Roman" w:cs="Times New Roman"/>
          <w:sz w:val="32"/>
          <w:szCs w:val="32"/>
          <w:lang w:val="en-US"/>
        </w:rPr>
        <w:t xml:space="preserve">quality </w:t>
      </w:r>
      <w:r w:rsidR="0075350B">
        <w:rPr>
          <w:rFonts w:ascii="Times New Roman" w:hAnsi="Times New Roman" w:cs="Times New Roman"/>
          <w:sz w:val="32"/>
          <w:szCs w:val="32"/>
          <w:lang w:val="en-US"/>
        </w:rPr>
        <w:t xml:space="preserve"> will</w:t>
      </w:r>
      <w:proofErr w:type="gramEnd"/>
      <w:r w:rsidR="0075350B">
        <w:rPr>
          <w:rFonts w:ascii="Times New Roman" w:hAnsi="Times New Roman" w:cs="Times New Roman"/>
          <w:sz w:val="32"/>
          <w:szCs w:val="32"/>
          <w:lang w:val="en-US"/>
        </w:rPr>
        <w:t xml:space="preserve"> be </w:t>
      </w:r>
      <w:r w:rsidRPr="00E87EAE">
        <w:rPr>
          <w:rFonts w:ascii="Times New Roman" w:hAnsi="Times New Roman" w:cs="Times New Roman"/>
          <w:sz w:val="32"/>
          <w:szCs w:val="32"/>
          <w:lang w:val="en-US"/>
        </w:rPr>
        <w:t>maintenance since the installment.</w:t>
      </w:r>
    </w:p>
    <w:p w:rsidR="00C860B1" w:rsidRDefault="00C860B1" w:rsidP="00C860B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C860B1" w:rsidRPr="00E87EAE" w:rsidRDefault="00C860B1" w:rsidP="00E87E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E87EA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Real-Time Transit Information Platform:</w:t>
      </w:r>
    </w:p>
    <w:p w:rsidR="0075350B" w:rsidRDefault="0075350B" w:rsidP="00E87EA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:rsidR="0075350B" w:rsidRDefault="00C860B1" w:rsidP="0075350B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E87EAE">
        <w:rPr>
          <w:rFonts w:ascii="Times New Roman" w:hAnsi="Times New Roman" w:cs="Times New Roman"/>
          <w:sz w:val="32"/>
          <w:szCs w:val="32"/>
          <w:lang w:val="en-US"/>
        </w:rPr>
        <w:t>Web or Application design:</w:t>
      </w:r>
    </w:p>
    <w:p w:rsidR="00C860B1" w:rsidRPr="0075350B" w:rsidRDefault="0075350B" w:rsidP="0075350B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75350B">
        <w:rPr>
          <w:rFonts w:ascii="Times New Roman" w:hAnsi="Times New Roman" w:cs="Times New Roman"/>
          <w:sz w:val="32"/>
          <w:szCs w:val="32"/>
          <w:lang w:val="en-US"/>
        </w:rPr>
        <w:t>-</w:t>
      </w:r>
      <w:r w:rsidR="00C860B1" w:rsidRPr="0075350B">
        <w:rPr>
          <w:rFonts w:ascii="Times New Roman" w:hAnsi="Times New Roman" w:cs="Times New Roman"/>
          <w:sz w:val="32"/>
          <w:szCs w:val="32"/>
          <w:lang w:val="en-US"/>
        </w:rPr>
        <w:t>-&gt;A navigation bar for each attributes of the design</w:t>
      </w:r>
    </w:p>
    <w:p w:rsidR="0075350B" w:rsidRDefault="0075350B" w:rsidP="00E87EA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:rsidR="00C860B1" w:rsidRPr="00E87EAE" w:rsidRDefault="00C860B1" w:rsidP="00E87EA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E87EAE">
        <w:rPr>
          <w:rFonts w:ascii="Times New Roman" w:hAnsi="Times New Roman" w:cs="Times New Roman"/>
          <w:sz w:val="32"/>
          <w:szCs w:val="32"/>
          <w:lang w:val="en-US"/>
        </w:rPr>
        <w:t>Attributes include:</w:t>
      </w:r>
    </w:p>
    <w:p w:rsidR="00C860B1" w:rsidRPr="00E87EAE" w:rsidRDefault="0075350B" w:rsidP="00E87EA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--&gt; Rate of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 xml:space="preserve">flow </w:t>
      </w:r>
      <w:r w:rsidR="00C860B1" w:rsidRPr="00E87EAE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</w:p>
    <w:p w:rsidR="00C860B1" w:rsidRPr="00E87EAE" w:rsidRDefault="00C860B1" w:rsidP="00E87EA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E87EAE">
        <w:rPr>
          <w:rFonts w:ascii="Times New Roman" w:hAnsi="Times New Roman" w:cs="Times New Roman"/>
          <w:sz w:val="32"/>
          <w:szCs w:val="32"/>
          <w:lang w:val="en-US"/>
        </w:rPr>
        <w:tab/>
        <w:t>--&gt; Water availability.</w:t>
      </w:r>
    </w:p>
    <w:p w:rsidR="00C860B1" w:rsidRDefault="0075350B" w:rsidP="00E87EA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--&gt; Water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quality[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ph level ]</w:t>
      </w:r>
      <w:r w:rsidR="00C860B1" w:rsidRPr="00E87EAE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75350B" w:rsidRPr="00E87EAE" w:rsidRDefault="0075350B" w:rsidP="00E87EA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--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&gt;  Faul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detection</w:t>
      </w:r>
    </w:p>
    <w:p w:rsidR="00C860B1" w:rsidRPr="00E87EAE" w:rsidRDefault="00C860B1" w:rsidP="00E87EA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E87EAE">
        <w:rPr>
          <w:rFonts w:ascii="Times New Roman" w:hAnsi="Times New Roman" w:cs="Times New Roman"/>
          <w:sz w:val="32"/>
          <w:szCs w:val="32"/>
          <w:lang w:val="en-US"/>
        </w:rPr>
        <w:tab/>
        <w:t>--&gt; Help section.</w:t>
      </w:r>
    </w:p>
    <w:p w:rsidR="0075350B" w:rsidRDefault="0075350B" w:rsidP="00E87EA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:rsidR="00C860B1" w:rsidRPr="00E87EAE" w:rsidRDefault="00C860B1" w:rsidP="00E87EA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E87EAE">
        <w:rPr>
          <w:rFonts w:ascii="Times New Roman" w:hAnsi="Times New Roman" w:cs="Times New Roman"/>
          <w:sz w:val="32"/>
          <w:szCs w:val="32"/>
          <w:lang w:val="en-US"/>
        </w:rPr>
        <w:t xml:space="preserve">--&gt;Each toggles to individual section where the user gets </w:t>
      </w:r>
      <w:proofErr w:type="gramStart"/>
      <w:r w:rsidRPr="00E87EAE">
        <w:rPr>
          <w:rFonts w:ascii="Times New Roman" w:hAnsi="Times New Roman" w:cs="Times New Roman"/>
          <w:sz w:val="32"/>
          <w:szCs w:val="32"/>
          <w:lang w:val="en-US"/>
        </w:rPr>
        <w:t>a detailed</w:t>
      </w:r>
      <w:proofErr w:type="gramEnd"/>
      <w:r w:rsidRPr="00E87EAE">
        <w:rPr>
          <w:rFonts w:ascii="Times New Roman" w:hAnsi="Times New Roman" w:cs="Times New Roman"/>
          <w:sz w:val="32"/>
          <w:szCs w:val="32"/>
          <w:lang w:val="en-US"/>
        </w:rPr>
        <w:t xml:space="preserve"> information on the particular attribute.</w:t>
      </w:r>
    </w:p>
    <w:p w:rsidR="00C860B1" w:rsidRPr="00E87EAE" w:rsidRDefault="00C860B1" w:rsidP="00E87EA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E87EAE">
        <w:rPr>
          <w:rFonts w:ascii="Times New Roman" w:hAnsi="Times New Roman" w:cs="Times New Roman"/>
          <w:sz w:val="32"/>
          <w:szCs w:val="32"/>
          <w:lang w:val="en-US"/>
        </w:rPr>
        <w:t>--&gt;An attractive and easy to access web design for smooth surfing.</w:t>
      </w:r>
    </w:p>
    <w:p w:rsidR="00C860B1" w:rsidRPr="00E87EAE" w:rsidRDefault="00C860B1" w:rsidP="00E87EA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E87EAE">
        <w:rPr>
          <w:rFonts w:ascii="Times New Roman" w:hAnsi="Times New Roman" w:cs="Times New Roman"/>
          <w:sz w:val="32"/>
          <w:szCs w:val="32"/>
          <w:lang w:val="en-US"/>
        </w:rPr>
        <w:t>--&gt;A feedback section for further development of the service.</w:t>
      </w:r>
    </w:p>
    <w:p w:rsidR="00E87EAE" w:rsidRDefault="00E87EAE" w:rsidP="00C860B1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E87EAE" w:rsidRDefault="00E87EAE" w:rsidP="00E87E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E87EA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ntegration Approach:</w:t>
      </w:r>
    </w:p>
    <w:p w:rsidR="0075350B" w:rsidRPr="00E87EAE" w:rsidRDefault="0075350B" w:rsidP="0075350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:rsidR="00E87EAE" w:rsidRPr="00E87EAE" w:rsidRDefault="00E87EAE" w:rsidP="00E87EA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E87EAE">
        <w:rPr>
          <w:rFonts w:ascii="Times New Roman" w:hAnsi="Times New Roman" w:cs="Times New Roman"/>
          <w:sz w:val="32"/>
          <w:szCs w:val="32"/>
          <w:lang w:val="en-US"/>
        </w:rPr>
        <w:t>--&gt;Installation of Gateways - for long-range communication.</w:t>
      </w:r>
    </w:p>
    <w:p w:rsidR="00E87EAE" w:rsidRPr="00E87EAE" w:rsidRDefault="00E87EAE" w:rsidP="00E87EA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E87EAE">
        <w:rPr>
          <w:rFonts w:ascii="Times New Roman" w:hAnsi="Times New Roman" w:cs="Times New Roman"/>
          <w:sz w:val="32"/>
          <w:szCs w:val="32"/>
          <w:lang w:val="en-US"/>
        </w:rPr>
        <w:t>--&gt;Cloud Applications - converts raw data into useful information.</w:t>
      </w:r>
    </w:p>
    <w:p w:rsidR="00E87EAE" w:rsidRPr="00E87EAE" w:rsidRDefault="00E87EAE" w:rsidP="00E87EA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E87EAE">
        <w:rPr>
          <w:rFonts w:ascii="Times New Roman" w:hAnsi="Times New Roman" w:cs="Times New Roman"/>
          <w:sz w:val="32"/>
          <w:szCs w:val="32"/>
          <w:lang w:val="en-US"/>
        </w:rPr>
        <w:lastRenderedPageBreak/>
        <w:t>--&gt;User interface - to connect Applications or webpages with the IoT devices.</w:t>
      </w:r>
    </w:p>
    <w:p w:rsidR="00E87EAE" w:rsidRPr="00E87EAE" w:rsidRDefault="00E87EAE" w:rsidP="00E87EA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E87EAE">
        <w:rPr>
          <w:rFonts w:ascii="Times New Roman" w:hAnsi="Times New Roman" w:cs="Times New Roman"/>
          <w:sz w:val="32"/>
          <w:szCs w:val="32"/>
          <w:lang w:val="en-US"/>
        </w:rPr>
        <w:t>--&gt;A typical wireless communication includes:</w:t>
      </w:r>
    </w:p>
    <w:p w:rsidR="00E87EAE" w:rsidRPr="00E87EAE" w:rsidRDefault="00E87EAE" w:rsidP="00E87EA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E87EAE">
        <w:rPr>
          <w:rFonts w:ascii="Times New Roman" w:hAnsi="Times New Roman" w:cs="Times New Roman"/>
          <w:sz w:val="32"/>
          <w:szCs w:val="32"/>
          <w:lang w:val="en-US"/>
        </w:rPr>
        <w:tab/>
        <w:t>--&gt;Coordinator.</w:t>
      </w:r>
    </w:p>
    <w:p w:rsidR="00E87EAE" w:rsidRPr="00E87EAE" w:rsidRDefault="00E87EAE" w:rsidP="00E87EA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E87EAE">
        <w:rPr>
          <w:rFonts w:ascii="Times New Roman" w:hAnsi="Times New Roman" w:cs="Times New Roman"/>
          <w:sz w:val="32"/>
          <w:szCs w:val="32"/>
          <w:lang w:val="en-US"/>
        </w:rPr>
        <w:tab/>
        <w:t>--&gt;Router.</w:t>
      </w:r>
    </w:p>
    <w:p w:rsidR="00E87EAE" w:rsidRPr="00E87EAE" w:rsidRDefault="00E87EAE" w:rsidP="00E87EA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E87EAE">
        <w:rPr>
          <w:rFonts w:ascii="Times New Roman" w:hAnsi="Times New Roman" w:cs="Times New Roman"/>
          <w:sz w:val="32"/>
          <w:szCs w:val="32"/>
          <w:lang w:val="en-US"/>
        </w:rPr>
        <w:tab/>
        <w:t>--&gt;End-point.</w:t>
      </w:r>
    </w:p>
    <w:sectPr w:rsidR="00E87EAE" w:rsidRPr="00E87EAE" w:rsidSect="00C860B1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111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7DB2C9F"/>
    <w:multiLevelType w:val="hybridMultilevel"/>
    <w:tmpl w:val="F0DCED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F2900"/>
    <w:multiLevelType w:val="hybridMultilevel"/>
    <w:tmpl w:val="2626F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60B1"/>
    <w:rsid w:val="00395AC7"/>
    <w:rsid w:val="005318AE"/>
    <w:rsid w:val="006C2A45"/>
    <w:rsid w:val="0075350B"/>
    <w:rsid w:val="00814A48"/>
    <w:rsid w:val="0086417D"/>
    <w:rsid w:val="00977442"/>
    <w:rsid w:val="00A63F58"/>
    <w:rsid w:val="00B246A8"/>
    <w:rsid w:val="00C860B1"/>
    <w:rsid w:val="00DC5391"/>
    <w:rsid w:val="00E8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0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E836D-F4C0-42C8-9D34-477B5295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anathan B S</dc:creator>
  <cp:lastModifiedBy>Admin</cp:lastModifiedBy>
  <cp:revision>2</cp:revision>
  <dcterms:created xsi:type="dcterms:W3CDTF">2023-09-30T14:32:00Z</dcterms:created>
  <dcterms:modified xsi:type="dcterms:W3CDTF">2023-09-30T14:32:00Z</dcterms:modified>
</cp:coreProperties>
</file>